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82100E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F673E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0BD" w:rsidRPr="00F47230" w:rsidTr="005A7D59">
        <w:tc>
          <w:tcPr>
            <w:tcW w:w="534" w:type="dxa"/>
          </w:tcPr>
          <w:p w:rsidR="001240BD" w:rsidRPr="00F47230" w:rsidRDefault="001240B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240BD" w:rsidRPr="001240BD" w:rsidRDefault="001240BD" w:rsidP="0082100E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В РЕШЕНИЕ СОБРАНИЯ ПРЕДСТАВИТЕЛЕЙ СЕЛЬСКОГО                              ПОСЕЛЕНИЯ БОЛЬШАЯ РЯЗАНЬ  МУНИЦИПАЛЬНОГО РАЙОНА </w:t>
            </w:r>
            <w:proofErr w:type="gramStart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</w:p>
          <w:p w:rsidR="001240BD" w:rsidRPr="001240BD" w:rsidRDefault="001240BD" w:rsidP="0082100E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240BD" w:rsidRPr="001240BD" w:rsidRDefault="001240BD" w:rsidP="0082100E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0BD">
              <w:rPr>
                <w:rFonts w:ascii="Times New Roman" w:hAnsi="Times New Roman" w:cs="Times New Roman"/>
                <w:sz w:val="18"/>
                <w:szCs w:val="18"/>
              </w:rPr>
              <w:t>НА 2017 ГОД И НА ПЛАНОВЫЙ ПЕРИОД 2018</w:t>
            </w:r>
            <w:proofErr w:type="gramStart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 2019 ГОДОВ»»</w:t>
            </w:r>
          </w:p>
          <w:p w:rsidR="001240BD" w:rsidRPr="00B83C44" w:rsidRDefault="001240BD" w:rsidP="0082100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83C44">
              <w:rPr>
                <w:rFonts w:ascii="Times New Roman" w:hAnsi="Times New Roman" w:cs="Times New Roman"/>
              </w:rPr>
              <w:t>(</w:t>
            </w:r>
            <w:r w:rsidRPr="00B83C44">
              <w:rPr>
                <w:rFonts w:ascii="Times New Roman" w:hAnsi="Times New Roman" w:cs="Times New Roman"/>
                <w:sz w:val="18"/>
                <w:szCs w:val="18"/>
              </w:rPr>
              <w:t xml:space="preserve">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B83C44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B83C44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5.01.2017года №65, от 27.02.2017года №70, от 29.03.2017года №71, от 25.04.2017года №79, от 30.05.2017года №81, от 19.07.2017года №84)</w:t>
            </w:r>
          </w:p>
          <w:p w:rsidR="001240BD" w:rsidRPr="00B83C44" w:rsidRDefault="001240BD" w:rsidP="0082100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83C44">
              <w:rPr>
                <w:rFonts w:ascii="Times New Roman" w:hAnsi="Times New Roman" w:cs="Times New Roman"/>
              </w:rPr>
              <w:t xml:space="preserve"> </w:t>
            </w:r>
          </w:p>
          <w:p w:rsidR="001240BD" w:rsidRPr="00D03460" w:rsidRDefault="001240BD" w:rsidP="007812B5">
            <w:pPr>
              <w:pStyle w:val="ConsPlusTitle"/>
              <w:spacing w:line="36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40BD" w:rsidRPr="008E53C5" w:rsidRDefault="001240BD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9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  <w:p w:rsidR="001240BD" w:rsidRPr="008E53C5" w:rsidRDefault="001240BD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0BD" w:rsidRPr="008E53C5" w:rsidRDefault="001240BD" w:rsidP="0082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г.</w:t>
            </w:r>
          </w:p>
        </w:tc>
        <w:tc>
          <w:tcPr>
            <w:tcW w:w="1701" w:type="dxa"/>
          </w:tcPr>
          <w:p w:rsidR="001240BD" w:rsidRPr="008E53C5" w:rsidRDefault="001240BD" w:rsidP="001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</w:rPr>
              <w:t>Вестник Большой Рязани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1240BD" w:rsidRPr="008E53C5" w:rsidRDefault="001240BD" w:rsidP="003F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BD" w:rsidRPr="008E53C5" w:rsidRDefault="001240BD" w:rsidP="001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82100E" w:rsidRPr="00F47230" w:rsidTr="005A7D59">
        <w:tc>
          <w:tcPr>
            <w:tcW w:w="534" w:type="dxa"/>
          </w:tcPr>
          <w:p w:rsidR="0082100E" w:rsidRDefault="0082100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47E82" w:rsidRPr="00347E82" w:rsidRDefault="00347E82" w:rsidP="00347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34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ом одобрении </w:t>
            </w:r>
            <w:proofErr w:type="gramStart"/>
            <w:r w:rsidRPr="0034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 w:rsidRPr="00347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я Собрания представителей сельского поселения</w:t>
            </w:r>
            <w:proofErr w:type="gramEnd"/>
            <w:r w:rsidRPr="0034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7E8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Большая Рязань </w:t>
            </w:r>
          </w:p>
          <w:p w:rsidR="00347E82" w:rsidRPr="00347E82" w:rsidRDefault="00347E82" w:rsidP="00347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Pr="00347E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 w:rsidRPr="0034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арской области «О внесении изменений в Устав </w:t>
            </w:r>
            <w:r w:rsidRPr="00347E8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ьского</w:t>
            </w:r>
            <w:r w:rsidRPr="0034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</w:t>
            </w:r>
            <w:r w:rsidRPr="00347E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льшая Рязань </w:t>
            </w:r>
            <w:r w:rsidRPr="0034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347E82" w:rsidRPr="00347E82" w:rsidRDefault="00347E82" w:rsidP="00347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Pr="00347E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авропольский</w:t>
            </w:r>
            <w:r w:rsidRPr="00347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</w:p>
          <w:p w:rsidR="0082100E" w:rsidRPr="00D03460" w:rsidRDefault="0082100E" w:rsidP="007812B5">
            <w:pPr>
              <w:pStyle w:val="ConsPlusTit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100E" w:rsidRPr="008E53C5" w:rsidRDefault="00347E82" w:rsidP="00F7388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  <w:r w:rsidR="0082100E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2100E">
              <w:rPr>
                <w:rFonts w:ascii="Times New Roman" w:hAnsi="Times New Roman"/>
                <w:bCs/>
                <w:sz w:val="24"/>
                <w:szCs w:val="24"/>
              </w:rPr>
              <w:t>.2017 г.</w:t>
            </w:r>
            <w:r w:rsidR="0082100E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82100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2100E" w:rsidRPr="008E53C5" w:rsidRDefault="0082100E" w:rsidP="00F7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100E" w:rsidRPr="008E53C5" w:rsidRDefault="00347E82" w:rsidP="0034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210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00E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701" w:type="dxa"/>
          </w:tcPr>
          <w:p w:rsidR="0082100E" w:rsidRPr="008E53C5" w:rsidRDefault="0082100E" w:rsidP="001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 w:rsidR="001240BD">
              <w:rPr>
                <w:rFonts w:ascii="Times New Roman" w:hAnsi="Times New Roman" w:cs="Times New Roman"/>
                <w:sz w:val="24"/>
              </w:rPr>
              <w:t>Ставрополь-</w:t>
            </w:r>
            <w:r w:rsidR="001240BD">
              <w:rPr>
                <w:rFonts w:ascii="Times New Roman" w:hAnsi="Times New Roman" w:cs="Times New Roman"/>
                <w:sz w:val="24"/>
              </w:rPr>
              <w:lastRenderedPageBreak/>
              <w:t>на-Волг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240BD">
              <w:rPr>
                <w:rFonts w:ascii="Times New Roman" w:hAnsi="Times New Roman" w:cs="Times New Roman"/>
                <w:sz w:val="24"/>
              </w:rPr>
              <w:t>19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 w:rsidR="001240BD">
              <w:rPr>
                <w:rFonts w:ascii="Times New Roman" w:hAnsi="Times New Roman" w:cs="Times New Roman"/>
                <w:sz w:val="24"/>
              </w:rPr>
              <w:t>9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 w:rsidR="001240BD">
              <w:rPr>
                <w:rFonts w:ascii="Times New Roman" w:hAnsi="Times New Roman" w:cs="Times New Roman"/>
                <w:sz w:val="24"/>
              </w:rPr>
              <w:t>103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1240BD">
              <w:rPr>
                <w:rFonts w:ascii="Times New Roman" w:hAnsi="Times New Roman" w:cs="Times New Roman"/>
                <w:sz w:val="24"/>
              </w:rPr>
              <w:t>10366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82100E" w:rsidRPr="008E53C5" w:rsidRDefault="0082100E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0E" w:rsidRPr="008E53C5" w:rsidRDefault="001240BD" w:rsidP="001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10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100E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1240BD" w:rsidRPr="00F47230" w:rsidTr="005A7D59">
        <w:tc>
          <w:tcPr>
            <w:tcW w:w="534" w:type="dxa"/>
          </w:tcPr>
          <w:p w:rsidR="001240BD" w:rsidRDefault="001240B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1240BD" w:rsidRPr="001240BD" w:rsidRDefault="001240BD" w:rsidP="001240BD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В РЕШЕНИЕ СОБРАНИЯ ПРЕДСТАВИТЕЛЕЙ СЕЛЬСКОГО                              ПОСЕЛЕНИЯ БОЛЬШАЯ РЯЗАНЬ  МУНИЦИПАЛЬНОГО РАЙОНА </w:t>
            </w:r>
            <w:proofErr w:type="gramStart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</w:p>
          <w:p w:rsidR="001240BD" w:rsidRPr="001240BD" w:rsidRDefault="001240BD" w:rsidP="001240B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240BD" w:rsidRPr="001240BD" w:rsidRDefault="001240BD" w:rsidP="001240BD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40BD">
              <w:rPr>
                <w:rFonts w:ascii="Times New Roman" w:hAnsi="Times New Roman" w:cs="Times New Roman"/>
                <w:sz w:val="18"/>
                <w:szCs w:val="18"/>
              </w:rPr>
              <w:t>НА 2017 ГОД И НА ПЛАНОВЫЙ ПЕРИОД 2018</w:t>
            </w:r>
            <w:proofErr w:type="gramStart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1240BD">
              <w:rPr>
                <w:rFonts w:ascii="Times New Roman" w:hAnsi="Times New Roman" w:cs="Times New Roman"/>
                <w:sz w:val="18"/>
                <w:szCs w:val="18"/>
              </w:rPr>
              <w:t xml:space="preserve"> 2019 ГОДОВ»»</w:t>
            </w:r>
          </w:p>
          <w:p w:rsidR="001240BD" w:rsidRDefault="001240BD" w:rsidP="001240BD">
            <w:pPr>
              <w:pStyle w:val="ConsPlusTitle"/>
              <w:widowControl/>
            </w:pPr>
            <w:r>
              <w:t>(</w:t>
            </w:r>
            <w:r>
              <w:rPr>
                <w:sz w:val="18"/>
                <w:szCs w:val="18"/>
              </w:rPr>
              <w:t xml:space="preserve">в редакции решения Собрания Представителей сельского поселения Большая Рязань муниципального района </w:t>
            </w:r>
            <w:proofErr w:type="gramStart"/>
            <w:r>
              <w:rPr>
                <w:sz w:val="18"/>
                <w:szCs w:val="18"/>
              </w:rPr>
              <w:t>Ставропольский</w:t>
            </w:r>
            <w:proofErr w:type="gramEnd"/>
            <w:r>
              <w:rPr>
                <w:sz w:val="18"/>
                <w:szCs w:val="18"/>
              </w:rPr>
              <w:t xml:space="preserve"> Самарской области от 25.01.2017года №65, от 27.02.2017года №70, от 29.03.2017года №71, от 25.04.2017года №79, от </w:t>
            </w:r>
            <w:r>
              <w:rPr>
                <w:sz w:val="18"/>
                <w:szCs w:val="18"/>
              </w:rPr>
              <w:lastRenderedPageBreak/>
              <w:t>30.05.2017года №81, от 19.07.2017года №84, от 07.09.2017года №91)</w:t>
            </w:r>
          </w:p>
          <w:p w:rsidR="001240BD" w:rsidRPr="00347E82" w:rsidRDefault="001240BD" w:rsidP="00347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0BD" w:rsidRPr="008E53C5" w:rsidRDefault="001240BD" w:rsidP="003F3C2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240BD" w:rsidRPr="008E53C5" w:rsidRDefault="001240BD" w:rsidP="003F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0BD" w:rsidRPr="008E53C5" w:rsidRDefault="001240BD" w:rsidP="001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17 г.</w:t>
            </w:r>
          </w:p>
        </w:tc>
        <w:tc>
          <w:tcPr>
            <w:tcW w:w="1701" w:type="dxa"/>
          </w:tcPr>
          <w:p w:rsidR="001240BD" w:rsidRPr="008E53C5" w:rsidRDefault="001240BD" w:rsidP="0012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</w:rPr>
              <w:t>Вестник Большой Рязани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1240BD" w:rsidRPr="008E53C5" w:rsidRDefault="001240BD" w:rsidP="003F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0BD" w:rsidRPr="008E53C5" w:rsidRDefault="001240BD" w:rsidP="003F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17 г. 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451AA"/>
    <w:rsid w:val="000522DD"/>
    <w:rsid w:val="00060E98"/>
    <w:rsid w:val="00061B44"/>
    <w:rsid w:val="00071ADE"/>
    <w:rsid w:val="00072AA5"/>
    <w:rsid w:val="0007638D"/>
    <w:rsid w:val="000921F7"/>
    <w:rsid w:val="0009756C"/>
    <w:rsid w:val="000A51F4"/>
    <w:rsid w:val="000A5A8A"/>
    <w:rsid w:val="000C4DEA"/>
    <w:rsid w:val="000C7B04"/>
    <w:rsid w:val="000D7C03"/>
    <w:rsid w:val="000E526C"/>
    <w:rsid w:val="000E6B57"/>
    <w:rsid w:val="000E712E"/>
    <w:rsid w:val="000F2CF8"/>
    <w:rsid w:val="000F505C"/>
    <w:rsid w:val="001005F3"/>
    <w:rsid w:val="001012F4"/>
    <w:rsid w:val="00107A30"/>
    <w:rsid w:val="00107A7F"/>
    <w:rsid w:val="001240BD"/>
    <w:rsid w:val="00142381"/>
    <w:rsid w:val="001537E6"/>
    <w:rsid w:val="00154340"/>
    <w:rsid w:val="00154927"/>
    <w:rsid w:val="0016304D"/>
    <w:rsid w:val="00163B7F"/>
    <w:rsid w:val="00177E8B"/>
    <w:rsid w:val="00182999"/>
    <w:rsid w:val="0018384E"/>
    <w:rsid w:val="00186688"/>
    <w:rsid w:val="00192F75"/>
    <w:rsid w:val="001B6047"/>
    <w:rsid w:val="001C1503"/>
    <w:rsid w:val="001E57E6"/>
    <w:rsid w:val="001F0301"/>
    <w:rsid w:val="001F632D"/>
    <w:rsid w:val="002016D8"/>
    <w:rsid w:val="00202DA4"/>
    <w:rsid w:val="002142F9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B619B"/>
    <w:rsid w:val="002C2C1D"/>
    <w:rsid w:val="002C3E7A"/>
    <w:rsid w:val="002D1DD8"/>
    <w:rsid w:val="002D472B"/>
    <w:rsid w:val="002E62B6"/>
    <w:rsid w:val="002F5CB8"/>
    <w:rsid w:val="00307C8B"/>
    <w:rsid w:val="003146CE"/>
    <w:rsid w:val="003150F1"/>
    <w:rsid w:val="00315159"/>
    <w:rsid w:val="00324D88"/>
    <w:rsid w:val="00331380"/>
    <w:rsid w:val="003418CF"/>
    <w:rsid w:val="00347E82"/>
    <w:rsid w:val="003519D5"/>
    <w:rsid w:val="0037058D"/>
    <w:rsid w:val="00382043"/>
    <w:rsid w:val="003B64DF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62F31"/>
    <w:rsid w:val="00484A3E"/>
    <w:rsid w:val="00486262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0372"/>
    <w:rsid w:val="00503A8F"/>
    <w:rsid w:val="00504C01"/>
    <w:rsid w:val="00512387"/>
    <w:rsid w:val="005124C1"/>
    <w:rsid w:val="00522111"/>
    <w:rsid w:val="005352CA"/>
    <w:rsid w:val="00553B61"/>
    <w:rsid w:val="00571E58"/>
    <w:rsid w:val="005724DB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392E"/>
    <w:rsid w:val="006050D1"/>
    <w:rsid w:val="00606872"/>
    <w:rsid w:val="00610E2E"/>
    <w:rsid w:val="006231B3"/>
    <w:rsid w:val="00624978"/>
    <w:rsid w:val="006255F6"/>
    <w:rsid w:val="0062606B"/>
    <w:rsid w:val="0063766F"/>
    <w:rsid w:val="006450D5"/>
    <w:rsid w:val="00645E75"/>
    <w:rsid w:val="00661A13"/>
    <w:rsid w:val="00661D63"/>
    <w:rsid w:val="0067636D"/>
    <w:rsid w:val="0068363A"/>
    <w:rsid w:val="006879C2"/>
    <w:rsid w:val="006931CC"/>
    <w:rsid w:val="006A2CDB"/>
    <w:rsid w:val="006C1838"/>
    <w:rsid w:val="006C2716"/>
    <w:rsid w:val="006C72BA"/>
    <w:rsid w:val="006E2389"/>
    <w:rsid w:val="006E2531"/>
    <w:rsid w:val="006F0595"/>
    <w:rsid w:val="006F1EF2"/>
    <w:rsid w:val="006F7B1F"/>
    <w:rsid w:val="00705023"/>
    <w:rsid w:val="00706A2F"/>
    <w:rsid w:val="007078EA"/>
    <w:rsid w:val="007450CF"/>
    <w:rsid w:val="00762AF3"/>
    <w:rsid w:val="00765196"/>
    <w:rsid w:val="00774197"/>
    <w:rsid w:val="007860D7"/>
    <w:rsid w:val="007929F1"/>
    <w:rsid w:val="00793A0F"/>
    <w:rsid w:val="007949D1"/>
    <w:rsid w:val="00795FCB"/>
    <w:rsid w:val="007A61F1"/>
    <w:rsid w:val="007B3E1B"/>
    <w:rsid w:val="007C10B4"/>
    <w:rsid w:val="007C1303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100E"/>
    <w:rsid w:val="0082525F"/>
    <w:rsid w:val="00826B8D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B219A"/>
    <w:rsid w:val="008B2C58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562F0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17AFD"/>
    <w:rsid w:val="00A25E77"/>
    <w:rsid w:val="00A340ED"/>
    <w:rsid w:val="00A413A1"/>
    <w:rsid w:val="00A45D79"/>
    <w:rsid w:val="00A46AEC"/>
    <w:rsid w:val="00A53426"/>
    <w:rsid w:val="00A828A5"/>
    <w:rsid w:val="00A87292"/>
    <w:rsid w:val="00A875BF"/>
    <w:rsid w:val="00A90BDD"/>
    <w:rsid w:val="00A92C9A"/>
    <w:rsid w:val="00A9548B"/>
    <w:rsid w:val="00AA4923"/>
    <w:rsid w:val="00AA6173"/>
    <w:rsid w:val="00AB1107"/>
    <w:rsid w:val="00AB1CB0"/>
    <w:rsid w:val="00AB2425"/>
    <w:rsid w:val="00AB37F6"/>
    <w:rsid w:val="00AD247D"/>
    <w:rsid w:val="00AF1FB9"/>
    <w:rsid w:val="00AF4484"/>
    <w:rsid w:val="00AF6E79"/>
    <w:rsid w:val="00B0124A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457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653DA"/>
    <w:rsid w:val="00C71722"/>
    <w:rsid w:val="00C7341D"/>
    <w:rsid w:val="00C933B1"/>
    <w:rsid w:val="00CA1086"/>
    <w:rsid w:val="00CB5AB9"/>
    <w:rsid w:val="00CC4907"/>
    <w:rsid w:val="00CE19B3"/>
    <w:rsid w:val="00CE244A"/>
    <w:rsid w:val="00CF266F"/>
    <w:rsid w:val="00CF5767"/>
    <w:rsid w:val="00CF6983"/>
    <w:rsid w:val="00D417FD"/>
    <w:rsid w:val="00D4424C"/>
    <w:rsid w:val="00D50E16"/>
    <w:rsid w:val="00D72387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04483"/>
    <w:rsid w:val="00E227BF"/>
    <w:rsid w:val="00E31AEC"/>
    <w:rsid w:val="00E36840"/>
    <w:rsid w:val="00E375CA"/>
    <w:rsid w:val="00E4262E"/>
    <w:rsid w:val="00E4447B"/>
    <w:rsid w:val="00E46A53"/>
    <w:rsid w:val="00E601D7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673E7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6722"/>
    <w:rsid w:val="00FB70BF"/>
    <w:rsid w:val="00FB724B"/>
    <w:rsid w:val="00FB7779"/>
    <w:rsid w:val="00FC2CAF"/>
    <w:rsid w:val="00FC4112"/>
    <w:rsid w:val="00FC5867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27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7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29-0FD8-4A56-9E1D-1C44B7D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7-07-24T08:05:00Z</cp:lastPrinted>
  <dcterms:created xsi:type="dcterms:W3CDTF">2017-09-25T13:17:00Z</dcterms:created>
  <dcterms:modified xsi:type="dcterms:W3CDTF">2017-09-27T06:10:00Z</dcterms:modified>
</cp:coreProperties>
</file>